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61" w:rsidRDefault="00AA6EF0" w:rsidP="004D3F61">
      <w:pPr>
        <w:rPr>
          <w:b/>
        </w:rPr>
      </w:pPr>
      <w:r>
        <w:rPr>
          <w:rFonts w:ascii="Calibri" w:hAnsi="Calibri"/>
          <w:b/>
          <w:bCs/>
          <w:color w:val="262626"/>
          <w:sz w:val="38"/>
          <w:szCs w:val="38"/>
        </w:rPr>
        <w:t xml:space="preserve"> </w:t>
      </w:r>
      <w:r w:rsidR="004D3F61">
        <w:rPr>
          <w:b/>
        </w:rPr>
        <w:t>First Name of Application CV No:</w:t>
      </w:r>
      <w:r w:rsidR="004D3F61" w:rsidRPr="004D3F61">
        <w:t xml:space="preserve"> </w:t>
      </w:r>
      <w:r w:rsidR="004D3F61" w:rsidRPr="004D3F61">
        <w:rPr>
          <w:b/>
        </w:rPr>
        <w:t>1650960</w:t>
      </w:r>
    </w:p>
    <w:p w:rsidR="004D3F61" w:rsidRDefault="004D3F61" w:rsidP="004D3F61">
      <w:proofErr w:type="spellStart"/>
      <w:r>
        <w:t>Whatsapp</w:t>
      </w:r>
      <w:proofErr w:type="spellEnd"/>
      <w:r>
        <w:t xml:space="preserve"> Mobile: +971504753686 </w:t>
      </w:r>
    </w:p>
    <w:p w:rsidR="004D3F61" w:rsidRDefault="004D3F61" w:rsidP="004D3F61">
      <w:r>
        <w:rPr>
          <w:noProof/>
          <w:lang w:bidi="ar-SA"/>
        </w:rPr>
        <w:drawing>
          <wp:inline distT="0" distB="0" distL="0" distR="0">
            <wp:extent cx="2600325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61" w:rsidRDefault="00CC737D" w:rsidP="004D3F61">
      <w:pPr>
        <w:tabs>
          <w:tab w:val="center" w:pos="4801"/>
        </w:tabs>
        <w:bidi w:val="0"/>
        <w:spacing w:line="276" w:lineRule="auto"/>
        <w:rPr>
          <w:rFonts w:ascii="Calibri" w:hAnsi="Calibri"/>
          <w:b/>
          <w:bCs/>
          <w:color w:val="262626"/>
          <w:sz w:val="38"/>
          <w:szCs w:val="38"/>
        </w:rPr>
      </w:pPr>
      <w:r>
        <w:rPr>
          <w:rFonts w:ascii="Calibri" w:hAnsi="Calibri"/>
          <w:b/>
          <w:bCs/>
          <w:color w:val="262626"/>
          <w:sz w:val="38"/>
          <w:szCs w:val="38"/>
        </w:rPr>
        <w:tab/>
      </w:r>
    </w:p>
    <w:p w:rsidR="00493B87" w:rsidRPr="00B3644B" w:rsidRDefault="00493B87" w:rsidP="004D3F61">
      <w:pPr>
        <w:tabs>
          <w:tab w:val="center" w:pos="4801"/>
        </w:tabs>
        <w:bidi w:val="0"/>
        <w:spacing w:line="276" w:lineRule="auto"/>
        <w:rPr>
          <w:rFonts w:ascii="Calibri" w:hAnsi="Calibri"/>
          <w:color w:val="262626"/>
          <w:sz w:val="30"/>
          <w:szCs w:val="30"/>
        </w:rPr>
      </w:pPr>
      <w:r w:rsidRPr="0085796C">
        <w:rPr>
          <w:rFonts w:ascii="Calibri" w:eastAsia="Batang" w:hAnsi="Calibri" w:cs="Andalus"/>
          <w:b/>
          <w:bCs/>
          <w:i/>
          <w:iCs/>
          <w:color w:val="E36C0A"/>
          <w:sz w:val="30"/>
          <w:szCs w:val="30"/>
          <w:u w:val="single"/>
        </w:rPr>
        <w:t>P</w:t>
      </w:r>
      <w:r w:rsidRPr="0085796C">
        <w:rPr>
          <w:rFonts w:ascii="Calibri" w:eastAsia="Batang" w:hAnsi="Calibri" w:cs="Andalus"/>
          <w:b/>
          <w:bCs/>
          <w:i/>
          <w:iCs/>
          <w:color w:val="17365D"/>
          <w:sz w:val="30"/>
          <w:szCs w:val="30"/>
          <w:u w:val="single"/>
        </w:rPr>
        <w:t xml:space="preserve">ersonal </w:t>
      </w:r>
      <w:r w:rsidR="00E821DD" w:rsidRPr="0085796C">
        <w:rPr>
          <w:rFonts w:ascii="Calibri" w:eastAsia="Batang" w:hAnsi="Calibri" w:cs="Andalus"/>
          <w:b/>
          <w:bCs/>
          <w:i/>
          <w:iCs/>
          <w:color w:val="E36C0A"/>
          <w:sz w:val="30"/>
          <w:szCs w:val="30"/>
          <w:u w:val="single"/>
        </w:rPr>
        <w:t>I</w:t>
      </w:r>
      <w:r w:rsidR="00E821DD" w:rsidRPr="0085796C">
        <w:rPr>
          <w:rFonts w:ascii="Calibri" w:eastAsia="Batang" w:hAnsi="Calibri" w:cs="Andalus"/>
          <w:b/>
          <w:bCs/>
          <w:i/>
          <w:iCs/>
          <w:color w:val="17365D"/>
          <w:sz w:val="30"/>
          <w:szCs w:val="30"/>
          <w:u w:val="single"/>
        </w:rPr>
        <w:t>nformation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50"/>
        <w:gridCol w:w="236"/>
        <w:gridCol w:w="4095"/>
      </w:tblGrid>
      <w:tr w:rsidR="00C10C7F" w:rsidRPr="0067178E" w:rsidTr="00C964E0">
        <w:tc>
          <w:tcPr>
            <w:tcW w:w="2050" w:type="dxa"/>
          </w:tcPr>
          <w:p w:rsidR="00C10C7F" w:rsidRPr="0067178E" w:rsidRDefault="00C10C7F" w:rsidP="00880CFF">
            <w:pPr>
              <w:bidi w:val="0"/>
              <w:spacing w:line="276" w:lineRule="auto"/>
              <w:jc w:val="lowKashida"/>
              <w:rPr>
                <w:color w:val="262626"/>
              </w:rPr>
            </w:pPr>
            <w:r w:rsidRPr="0067178E">
              <w:rPr>
                <w:color w:val="262626"/>
              </w:rPr>
              <w:t>Date of birth</w:t>
            </w:r>
          </w:p>
        </w:tc>
        <w:tc>
          <w:tcPr>
            <w:tcW w:w="236" w:type="dxa"/>
          </w:tcPr>
          <w:p w:rsidR="00C10C7F" w:rsidRPr="0067178E" w:rsidRDefault="00C10C7F" w:rsidP="00880CFF">
            <w:pPr>
              <w:bidi w:val="0"/>
              <w:spacing w:line="276" w:lineRule="auto"/>
              <w:jc w:val="lowKashida"/>
              <w:rPr>
                <w:color w:val="262626"/>
              </w:rPr>
            </w:pPr>
            <w:r w:rsidRPr="0067178E">
              <w:rPr>
                <w:color w:val="262626"/>
              </w:rPr>
              <w:t>:</w:t>
            </w:r>
          </w:p>
        </w:tc>
        <w:tc>
          <w:tcPr>
            <w:tcW w:w="4095" w:type="dxa"/>
            <w:shd w:val="clear" w:color="auto" w:fill="auto"/>
          </w:tcPr>
          <w:p w:rsidR="00C10C7F" w:rsidRPr="0067178E" w:rsidRDefault="00CC737D" w:rsidP="00880CFF">
            <w:pPr>
              <w:bidi w:val="0"/>
              <w:spacing w:line="276" w:lineRule="auto"/>
              <w:rPr>
                <w:color w:val="262626"/>
              </w:rPr>
            </w:pPr>
            <w:r>
              <w:rPr>
                <w:color w:val="262626"/>
              </w:rPr>
              <w:t>16</w:t>
            </w:r>
            <w:r w:rsidR="00D40678">
              <w:rPr>
                <w:color w:val="262626"/>
              </w:rPr>
              <w:t>/07/1992</w:t>
            </w:r>
          </w:p>
        </w:tc>
      </w:tr>
      <w:tr w:rsidR="00C10C7F" w:rsidRPr="0067178E" w:rsidTr="00C964E0">
        <w:tc>
          <w:tcPr>
            <w:tcW w:w="2050" w:type="dxa"/>
          </w:tcPr>
          <w:p w:rsidR="00C10C7F" w:rsidRPr="0067178E" w:rsidRDefault="00C10C7F" w:rsidP="00880CFF">
            <w:pPr>
              <w:bidi w:val="0"/>
              <w:spacing w:line="276" w:lineRule="auto"/>
              <w:jc w:val="lowKashida"/>
              <w:rPr>
                <w:color w:val="262626"/>
              </w:rPr>
            </w:pPr>
            <w:r w:rsidRPr="0067178E">
              <w:rPr>
                <w:color w:val="262626"/>
              </w:rPr>
              <w:t>Nationality</w:t>
            </w:r>
          </w:p>
        </w:tc>
        <w:tc>
          <w:tcPr>
            <w:tcW w:w="236" w:type="dxa"/>
          </w:tcPr>
          <w:p w:rsidR="00C10C7F" w:rsidRPr="0067178E" w:rsidRDefault="00C10C7F" w:rsidP="00880CFF">
            <w:pPr>
              <w:bidi w:val="0"/>
              <w:spacing w:line="276" w:lineRule="auto"/>
              <w:jc w:val="lowKashida"/>
              <w:rPr>
                <w:color w:val="262626"/>
              </w:rPr>
            </w:pPr>
            <w:r w:rsidRPr="0067178E">
              <w:rPr>
                <w:color w:val="262626"/>
              </w:rPr>
              <w:t>:</w:t>
            </w:r>
          </w:p>
        </w:tc>
        <w:tc>
          <w:tcPr>
            <w:tcW w:w="4095" w:type="dxa"/>
            <w:shd w:val="clear" w:color="auto" w:fill="auto"/>
          </w:tcPr>
          <w:p w:rsidR="00C10C7F" w:rsidRPr="0067178E" w:rsidRDefault="00C51955" w:rsidP="00880CFF">
            <w:pPr>
              <w:bidi w:val="0"/>
              <w:spacing w:line="276" w:lineRule="auto"/>
              <w:rPr>
                <w:color w:val="262626"/>
              </w:rPr>
            </w:pPr>
            <w:r w:rsidRPr="0067178E">
              <w:rPr>
                <w:color w:val="262626"/>
              </w:rPr>
              <w:t>Indian</w:t>
            </w:r>
          </w:p>
        </w:tc>
      </w:tr>
      <w:tr w:rsidR="00C10C7F" w:rsidRPr="0067178E" w:rsidTr="00C964E0">
        <w:tc>
          <w:tcPr>
            <w:tcW w:w="2050" w:type="dxa"/>
          </w:tcPr>
          <w:p w:rsidR="00C10C7F" w:rsidRPr="0067178E" w:rsidRDefault="00C10C7F" w:rsidP="00880CFF">
            <w:pPr>
              <w:bidi w:val="0"/>
              <w:spacing w:line="276" w:lineRule="auto"/>
              <w:jc w:val="lowKashida"/>
              <w:rPr>
                <w:color w:val="262626"/>
              </w:rPr>
            </w:pPr>
            <w:r w:rsidRPr="0067178E">
              <w:rPr>
                <w:color w:val="262626"/>
              </w:rPr>
              <w:t>Marital Status</w:t>
            </w:r>
          </w:p>
        </w:tc>
        <w:tc>
          <w:tcPr>
            <w:tcW w:w="236" w:type="dxa"/>
          </w:tcPr>
          <w:p w:rsidR="00C10C7F" w:rsidRPr="0067178E" w:rsidRDefault="00C10C7F" w:rsidP="00880CFF">
            <w:pPr>
              <w:bidi w:val="0"/>
              <w:spacing w:line="276" w:lineRule="auto"/>
              <w:jc w:val="lowKashida"/>
              <w:rPr>
                <w:color w:val="262626"/>
              </w:rPr>
            </w:pPr>
            <w:r w:rsidRPr="0067178E">
              <w:rPr>
                <w:color w:val="262626"/>
              </w:rPr>
              <w:t>:</w:t>
            </w:r>
          </w:p>
        </w:tc>
        <w:tc>
          <w:tcPr>
            <w:tcW w:w="4095" w:type="dxa"/>
            <w:shd w:val="clear" w:color="auto" w:fill="auto"/>
          </w:tcPr>
          <w:p w:rsidR="00C10C7F" w:rsidRPr="0067178E" w:rsidRDefault="00C10C7F" w:rsidP="00880CFF">
            <w:pPr>
              <w:bidi w:val="0"/>
              <w:spacing w:line="276" w:lineRule="auto"/>
              <w:rPr>
                <w:color w:val="262626"/>
              </w:rPr>
            </w:pPr>
            <w:r w:rsidRPr="0067178E">
              <w:rPr>
                <w:color w:val="262626"/>
              </w:rPr>
              <w:t>Single</w:t>
            </w:r>
          </w:p>
        </w:tc>
      </w:tr>
    </w:tbl>
    <w:p w:rsidR="009C42B2" w:rsidRDefault="002B5B03" w:rsidP="009C42B2">
      <w:pPr>
        <w:bidi w:val="0"/>
        <w:spacing w:line="276" w:lineRule="auto"/>
        <w:rPr>
          <w:color w:val="262626"/>
        </w:rPr>
      </w:pPr>
      <w:r>
        <w:rPr>
          <w:color w:val="262626"/>
        </w:rPr>
        <w:t xml:space="preserve">      </w:t>
      </w:r>
      <w:r w:rsidR="00626529">
        <w:rPr>
          <w:color w:val="262626"/>
        </w:rPr>
        <w:t xml:space="preserve"> </w:t>
      </w:r>
      <w:r>
        <w:rPr>
          <w:rFonts w:eastAsia="Batang"/>
        </w:rPr>
        <w:t>Religion</w:t>
      </w:r>
      <w:r w:rsidR="00150821" w:rsidRPr="0067178E">
        <w:rPr>
          <w:color w:val="262626"/>
        </w:rPr>
        <w:t xml:space="preserve"> </w:t>
      </w:r>
      <w:r w:rsidR="009C42B2">
        <w:rPr>
          <w:color w:val="262626"/>
        </w:rPr>
        <w:t xml:space="preserve">                   ;</w:t>
      </w:r>
      <w:r w:rsidR="007A0529">
        <w:rPr>
          <w:color w:val="262626"/>
        </w:rPr>
        <w:t xml:space="preserve">   </w:t>
      </w:r>
      <w:r w:rsidR="00D40678">
        <w:rPr>
          <w:color w:val="262626"/>
        </w:rPr>
        <w:t>Muslim</w:t>
      </w:r>
    </w:p>
    <w:p w:rsidR="008F6249" w:rsidRPr="008F6249" w:rsidRDefault="00626529" w:rsidP="008F6249">
      <w:pPr>
        <w:bidi w:val="0"/>
        <w:spacing w:line="276" w:lineRule="auto"/>
        <w:rPr>
          <w:color w:val="262626"/>
        </w:rPr>
      </w:pPr>
      <w:r>
        <w:rPr>
          <w:color w:val="262626"/>
        </w:rPr>
        <w:t xml:space="preserve">       </w:t>
      </w:r>
      <w:r w:rsidR="008F6249">
        <w:rPr>
          <w:rFonts w:eastAsia="Batang"/>
        </w:rPr>
        <w:t xml:space="preserve">       </w:t>
      </w:r>
    </w:p>
    <w:p w:rsidR="00626529" w:rsidRPr="00626529" w:rsidRDefault="008F6249" w:rsidP="00626529">
      <w:pPr>
        <w:bidi w:val="0"/>
        <w:spacing w:line="276" w:lineRule="auto"/>
        <w:rPr>
          <w:rFonts w:eastAsia="Batang"/>
        </w:rPr>
      </w:pPr>
      <w:r>
        <w:rPr>
          <w:rFonts w:eastAsia="Batang"/>
        </w:rPr>
        <w:t xml:space="preserve">       </w:t>
      </w:r>
    </w:p>
    <w:p w:rsidR="009475DD" w:rsidRPr="00301A2B" w:rsidRDefault="00E821DD" w:rsidP="00880CFF">
      <w:pPr>
        <w:bidi w:val="0"/>
        <w:spacing w:line="276" w:lineRule="auto"/>
        <w:jc w:val="lowKashida"/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</w:pPr>
      <w:r w:rsidRPr="00301A2B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E</w:t>
      </w:r>
      <w:r w:rsidRPr="00301A2B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>ducation:</w:t>
      </w:r>
    </w:p>
    <w:p w:rsidR="00AA6EF0" w:rsidRDefault="00224B9F" w:rsidP="00880CFF">
      <w:pPr>
        <w:bidi w:val="0"/>
        <w:spacing w:line="276" w:lineRule="auto"/>
        <w:jc w:val="lowKashida"/>
        <w:rPr>
          <w:color w:val="262626"/>
        </w:rPr>
      </w:pPr>
      <w:r>
        <w:rPr>
          <w:color w:val="262626"/>
        </w:rPr>
        <w:t xml:space="preserve">    </w:t>
      </w:r>
      <w:r w:rsidR="00D40678">
        <w:rPr>
          <w:color w:val="262626"/>
        </w:rPr>
        <w:t>+2</w:t>
      </w:r>
    </w:p>
    <w:p w:rsidR="00B17C11" w:rsidRDefault="00B17C11" w:rsidP="00B17C11">
      <w:pPr>
        <w:bidi w:val="0"/>
        <w:spacing w:line="276" w:lineRule="auto"/>
        <w:jc w:val="lowKashida"/>
        <w:rPr>
          <w:color w:val="262626"/>
        </w:rPr>
      </w:pPr>
      <w:r>
        <w:rPr>
          <w:color w:val="262626"/>
        </w:rPr>
        <w:t xml:space="preserve">    </w:t>
      </w:r>
      <w:proofErr w:type="gramStart"/>
      <w:r>
        <w:rPr>
          <w:color w:val="262626"/>
        </w:rPr>
        <w:t xml:space="preserve">Currently studying </w:t>
      </w:r>
      <w:proofErr w:type="spellStart"/>
      <w:r>
        <w:rPr>
          <w:color w:val="262626"/>
        </w:rPr>
        <w:t>Engg</w:t>
      </w:r>
      <w:proofErr w:type="spellEnd"/>
      <w:r>
        <w:rPr>
          <w:color w:val="262626"/>
        </w:rPr>
        <w:t>.</w:t>
      </w:r>
      <w:proofErr w:type="gramEnd"/>
      <w:r>
        <w:rPr>
          <w:color w:val="262626"/>
        </w:rPr>
        <w:t xml:space="preserve"> </w:t>
      </w:r>
      <w:proofErr w:type="gramStart"/>
      <w:r>
        <w:rPr>
          <w:color w:val="262626"/>
        </w:rPr>
        <w:t xml:space="preserve">(Electronics and Communication </w:t>
      </w:r>
      <w:proofErr w:type="spellStart"/>
      <w:r>
        <w:rPr>
          <w:color w:val="262626"/>
        </w:rPr>
        <w:t>Engg</w:t>
      </w:r>
      <w:proofErr w:type="spellEnd"/>
      <w:r>
        <w:rPr>
          <w:color w:val="262626"/>
        </w:rPr>
        <w:t>.)</w:t>
      </w:r>
      <w:proofErr w:type="gramEnd"/>
    </w:p>
    <w:p w:rsidR="00BB6417" w:rsidRDefault="00BB6417" w:rsidP="00BB6417">
      <w:pPr>
        <w:bidi w:val="0"/>
        <w:spacing w:line="276" w:lineRule="auto"/>
        <w:jc w:val="lowKashida"/>
        <w:rPr>
          <w:color w:val="262626"/>
        </w:rPr>
      </w:pPr>
      <w:r>
        <w:rPr>
          <w:color w:val="262626"/>
        </w:rPr>
        <w:t xml:space="preserve">    Certificate</w:t>
      </w:r>
      <w:r w:rsidR="008B11F8">
        <w:rPr>
          <w:color w:val="262626"/>
        </w:rPr>
        <w:t xml:space="preserve"> course in Optical Fiber Technology (NIFE)</w:t>
      </w:r>
    </w:p>
    <w:p w:rsidR="007A0529" w:rsidRPr="007A0529" w:rsidRDefault="00B17C11" w:rsidP="007A0529">
      <w:pPr>
        <w:bidi w:val="0"/>
        <w:spacing w:line="276" w:lineRule="auto"/>
        <w:jc w:val="lowKashida"/>
        <w:rPr>
          <w:color w:val="262626"/>
        </w:rPr>
      </w:pPr>
      <w:r>
        <w:rPr>
          <w:color w:val="262626"/>
        </w:rPr>
        <w:t xml:space="preserve">  </w:t>
      </w:r>
    </w:p>
    <w:p w:rsidR="00150821" w:rsidRPr="00301A2B" w:rsidRDefault="00150821" w:rsidP="00150821">
      <w:pPr>
        <w:bidi w:val="0"/>
        <w:spacing w:line="276" w:lineRule="auto"/>
        <w:jc w:val="lowKashida"/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</w:pPr>
      <w:r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Languages known</w:t>
      </w:r>
      <w:r w:rsidRPr="00301A2B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>:</w:t>
      </w:r>
    </w:p>
    <w:p w:rsidR="000E7CE2" w:rsidRPr="0067178E" w:rsidRDefault="007A0529" w:rsidP="00880CFF">
      <w:pPr>
        <w:widowControl w:val="0"/>
        <w:autoSpaceDE w:val="0"/>
        <w:autoSpaceDN w:val="0"/>
        <w:bidi w:val="0"/>
        <w:adjustRightInd w:val="0"/>
        <w:spacing w:after="120" w:line="276" w:lineRule="auto"/>
      </w:pPr>
      <w:proofErr w:type="spellStart"/>
      <w:r>
        <w:t>English</w:t>
      </w:r>
      <w:proofErr w:type="gramStart"/>
      <w:r w:rsidR="00150821" w:rsidRPr="0067178E">
        <w:t>,Malayalam</w:t>
      </w:r>
      <w:proofErr w:type="spellEnd"/>
      <w:proofErr w:type="gramEnd"/>
    </w:p>
    <w:p w:rsidR="006672A2" w:rsidRDefault="006672A2" w:rsidP="00880CFF">
      <w:pPr>
        <w:bidi w:val="0"/>
        <w:spacing w:line="276" w:lineRule="auto"/>
        <w:ind w:left="180"/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</w:pPr>
    </w:p>
    <w:p w:rsidR="000E7CE2" w:rsidRPr="002320A0" w:rsidRDefault="000E7CE2" w:rsidP="006672A2">
      <w:pPr>
        <w:bidi w:val="0"/>
        <w:spacing w:line="276" w:lineRule="auto"/>
        <w:ind w:left="180"/>
        <w:rPr>
          <w:rFonts w:ascii="Calibri" w:hAnsi="Calibri"/>
          <w:color w:val="262626"/>
          <w:sz w:val="23"/>
          <w:szCs w:val="23"/>
        </w:rPr>
      </w:pPr>
      <w:r w:rsidRPr="00A10BB3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P</w:t>
      </w:r>
      <w:r w:rsidRPr="00A10BB3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>ersonal</w:t>
      </w:r>
      <w:r w:rsidRPr="004D6060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 xml:space="preserve"> </w:t>
      </w:r>
      <w:proofErr w:type="gramStart"/>
      <w:r w:rsidRPr="004D6060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S</w:t>
      </w:r>
      <w:r w:rsidRPr="00A10BB3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>kills :</w:t>
      </w:r>
      <w:proofErr w:type="gramEnd"/>
    </w:p>
    <w:p w:rsidR="00A33758" w:rsidRPr="00A33758" w:rsidRDefault="0067178E" w:rsidP="00A33758">
      <w:pPr>
        <w:bidi w:val="0"/>
        <w:spacing w:line="360" w:lineRule="auto"/>
      </w:pPr>
      <w:r>
        <w:rPr>
          <w:sz w:val="26"/>
          <w:szCs w:val="26"/>
        </w:rPr>
        <w:t xml:space="preserve">            </w:t>
      </w:r>
      <w:proofErr w:type="gramStart"/>
      <w:r w:rsidR="00A33758" w:rsidRPr="00A33758">
        <w:t>Team spirit, friendly, leadership and good communication skills.</w:t>
      </w:r>
      <w:proofErr w:type="gramEnd"/>
    </w:p>
    <w:p w:rsidR="00A33758" w:rsidRPr="00A33758" w:rsidRDefault="00A33758" w:rsidP="00A33758">
      <w:pPr>
        <w:bidi w:val="0"/>
        <w:spacing w:line="360" w:lineRule="auto"/>
      </w:pPr>
      <w:r>
        <w:t xml:space="preserve">  </w:t>
      </w:r>
      <w:r w:rsidRPr="00A33758">
        <w:t xml:space="preserve"> </w:t>
      </w:r>
      <w:r w:rsidR="0067178E">
        <w:t xml:space="preserve">          </w:t>
      </w:r>
      <w:proofErr w:type="gramStart"/>
      <w:r w:rsidRPr="00A33758">
        <w:t>Quickly adaptable with new people &amp; environment.</w:t>
      </w:r>
      <w:proofErr w:type="gramEnd"/>
    </w:p>
    <w:p w:rsidR="000E7CE2" w:rsidRPr="00A33758" w:rsidRDefault="00A33758" w:rsidP="00A33758">
      <w:pPr>
        <w:tabs>
          <w:tab w:val="left" w:pos="-1890"/>
        </w:tabs>
        <w:bidi w:val="0"/>
        <w:spacing w:line="276" w:lineRule="auto"/>
        <w:ind w:left="360" w:right="-89" w:hanging="270"/>
        <w:rPr>
          <w:rFonts w:ascii="Calibri" w:hAnsi="Calibri"/>
          <w:color w:val="262626"/>
        </w:rPr>
      </w:pPr>
      <w:r w:rsidRPr="00A33758">
        <w:t xml:space="preserve"> </w:t>
      </w:r>
      <w:r w:rsidR="0067178E">
        <w:t xml:space="preserve">           </w:t>
      </w:r>
      <w:r w:rsidRPr="00A33758">
        <w:t>Organized and well-structured at work</w:t>
      </w:r>
    </w:p>
    <w:p w:rsidR="000E7CE2" w:rsidRPr="0067178E" w:rsidRDefault="000E7CE2" w:rsidP="00880CFF">
      <w:pPr>
        <w:tabs>
          <w:tab w:val="left" w:pos="-1890"/>
        </w:tabs>
        <w:bidi w:val="0"/>
        <w:spacing w:line="276" w:lineRule="auto"/>
        <w:ind w:left="360" w:right="-89" w:hanging="270"/>
        <w:rPr>
          <w:color w:val="262626"/>
        </w:rPr>
      </w:pPr>
      <w:r w:rsidRPr="00A33758">
        <w:rPr>
          <w:rFonts w:ascii="Calibri" w:hAnsi="Calibri"/>
          <w:color w:val="262626"/>
        </w:rPr>
        <w:t xml:space="preserve"> </w:t>
      </w:r>
      <w:r w:rsidR="0067178E">
        <w:rPr>
          <w:rFonts w:ascii="Calibri" w:hAnsi="Calibri"/>
          <w:color w:val="262626"/>
        </w:rPr>
        <w:t xml:space="preserve">            </w:t>
      </w:r>
      <w:proofErr w:type="gramStart"/>
      <w:r w:rsidRPr="0067178E">
        <w:rPr>
          <w:color w:val="262626"/>
        </w:rPr>
        <w:t>Ability to Work under Pressure.</w:t>
      </w:r>
      <w:proofErr w:type="gramEnd"/>
    </w:p>
    <w:p w:rsidR="000E7CE2" w:rsidRPr="0067178E" w:rsidRDefault="0067178E" w:rsidP="00880CFF">
      <w:pPr>
        <w:tabs>
          <w:tab w:val="left" w:pos="-1890"/>
        </w:tabs>
        <w:bidi w:val="0"/>
        <w:spacing w:line="276" w:lineRule="auto"/>
        <w:ind w:left="360" w:right="-89" w:hanging="270"/>
        <w:rPr>
          <w:color w:val="262626"/>
        </w:rPr>
      </w:pPr>
      <w:r w:rsidRPr="0067178E">
        <w:rPr>
          <w:color w:val="262626"/>
        </w:rPr>
        <w:t xml:space="preserve">     </w:t>
      </w:r>
      <w:r>
        <w:rPr>
          <w:color w:val="262626"/>
        </w:rPr>
        <w:t xml:space="preserve">      </w:t>
      </w:r>
      <w:r w:rsidRPr="0067178E">
        <w:rPr>
          <w:color w:val="262626"/>
        </w:rPr>
        <w:t xml:space="preserve"> </w:t>
      </w:r>
      <w:proofErr w:type="gramStart"/>
      <w:r w:rsidR="000E7CE2" w:rsidRPr="0067178E">
        <w:rPr>
          <w:color w:val="262626"/>
        </w:rPr>
        <w:t>Willingness to Work in Mixed Environment.</w:t>
      </w:r>
      <w:proofErr w:type="gramEnd"/>
    </w:p>
    <w:p w:rsidR="00562295" w:rsidRPr="0067178E" w:rsidRDefault="00562295" w:rsidP="00562295">
      <w:pPr>
        <w:tabs>
          <w:tab w:val="left" w:pos="-1890"/>
        </w:tabs>
        <w:bidi w:val="0"/>
        <w:spacing w:line="276" w:lineRule="auto"/>
        <w:ind w:left="360" w:right="-89" w:hanging="270"/>
        <w:rPr>
          <w:color w:val="262626"/>
        </w:rPr>
      </w:pPr>
    </w:p>
    <w:p w:rsidR="000E7CE2" w:rsidRPr="00E3452C" w:rsidRDefault="0067178E" w:rsidP="0067178E">
      <w:pPr>
        <w:pStyle w:val="Heading8"/>
        <w:spacing w:line="276" w:lineRule="auto"/>
        <w:ind w:left="0"/>
        <w:rPr>
          <w:rFonts w:ascii="Arial" w:hAnsi="Arial" w:cs="Arial"/>
          <w:color w:val="0070C0"/>
          <w:sz w:val="26"/>
          <w:szCs w:val="26"/>
        </w:rPr>
      </w:pPr>
      <w:r>
        <w:rPr>
          <w:rFonts w:ascii="Calibri" w:hAnsi="Calibri" w:cs="Times New Roman"/>
          <w:b w:val="0"/>
          <w:bCs w:val="0"/>
          <w:color w:val="262626"/>
          <w:sz w:val="16"/>
          <w:szCs w:val="16"/>
          <w:u w:val="none"/>
          <w:lang w:eastAsia="en-US" w:bidi="ar-EG"/>
        </w:rPr>
        <w:t xml:space="preserve">     </w:t>
      </w:r>
      <w:r w:rsidR="000E7CE2" w:rsidRPr="00146A45">
        <w:rPr>
          <w:rFonts w:ascii="Calibri" w:hAnsi="Calibri" w:cs="Times New Roman"/>
          <w:i/>
          <w:iCs/>
          <w:color w:val="E36C0A"/>
          <w:szCs w:val="28"/>
          <w:lang w:eastAsia="en-US" w:bidi="ar-EG"/>
        </w:rPr>
        <w:t>C</w:t>
      </w:r>
      <w:r w:rsidR="000E7CE2" w:rsidRPr="00146A45">
        <w:rPr>
          <w:rFonts w:ascii="Calibri" w:hAnsi="Calibri" w:cs="Times New Roman"/>
          <w:i/>
          <w:iCs/>
          <w:color w:val="17365D"/>
          <w:szCs w:val="28"/>
          <w:lang w:eastAsia="en-US" w:bidi="ar-EG"/>
        </w:rPr>
        <w:t xml:space="preserve">omputer </w:t>
      </w:r>
      <w:r w:rsidR="000E7CE2" w:rsidRPr="00146A45">
        <w:rPr>
          <w:rFonts w:ascii="Calibri" w:hAnsi="Calibri" w:cs="Times New Roman"/>
          <w:i/>
          <w:iCs/>
          <w:color w:val="E36C0A"/>
          <w:szCs w:val="28"/>
          <w:lang w:eastAsia="en-US" w:bidi="ar-EG"/>
        </w:rPr>
        <w:t>S</w:t>
      </w:r>
      <w:r w:rsidR="000E7CE2" w:rsidRPr="00146A45">
        <w:rPr>
          <w:rFonts w:ascii="Calibri" w:hAnsi="Calibri" w:cs="Times New Roman"/>
          <w:i/>
          <w:iCs/>
          <w:color w:val="17365D"/>
          <w:szCs w:val="28"/>
          <w:lang w:eastAsia="en-US" w:bidi="ar-EG"/>
        </w:rPr>
        <w:t>kills:</w:t>
      </w:r>
    </w:p>
    <w:p w:rsidR="000E7CE2" w:rsidRPr="0067178E" w:rsidRDefault="0067178E" w:rsidP="0067178E">
      <w:pPr>
        <w:tabs>
          <w:tab w:val="left" w:pos="-1890"/>
        </w:tabs>
        <w:bidi w:val="0"/>
        <w:spacing w:line="276" w:lineRule="auto"/>
        <w:ind w:left="450" w:right="-89"/>
        <w:rPr>
          <w:color w:val="262626"/>
        </w:rPr>
      </w:pPr>
      <w:r>
        <w:rPr>
          <w:rFonts w:ascii="Calibri" w:hAnsi="Calibri"/>
          <w:color w:val="262626"/>
        </w:rPr>
        <w:t xml:space="preserve">    </w:t>
      </w:r>
      <w:proofErr w:type="gramStart"/>
      <w:r w:rsidR="000E7CE2" w:rsidRPr="0067178E">
        <w:rPr>
          <w:color w:val="262626"/>
        </w:rPr>
        <w:t>Windows (</w:t>
      </w:r>
      <w:r w:rsidR="002A77EF">
        <w:rPr>
          <w:color w:val="262626"/>
        </w:rPr>
        <w:t xml:space="preserve">Windows </w:t>
      </w:r>
      <w:r w:rsidR="000E7CE2" w:rsidRPr="0067178E">
        <w:rPr>
          <w:color w:val="262626"/>
        </w:rPr>
        <w:t>Vista,</w:t>
      </w:r>
      <w:r w:rsidR="002A77EF">
        <w:rPr>
          <w:color w:val="262626"/>
        </w:rPr>
        <w:t xml:space="preserve"> </w:t>
      </w:r>
      <w:r w:rsidR="000E7CE2" w:rsidRPr="0067178E">
        <w:rPr>
          <w:color w:val="262626"/>
        </w:rPr>
        <w:t>XP,</w:t>
      </w:r>
      <w:r w:rsidR="002A77EF">
        <w:rPr>
          <w:color w:val="262626"/>
        </w:rPr>
        <w:t xml:space="preserve"> Win </w:t>
      </w:r>
      <w:r w:rsidR="000E7CE2" w:rsidRPr="0067178E">
        <w:rPr>
          <w:color w:val="262626"/>
        </w:rPr>
        <w:t>7).</w:t>
      </w:r>
      <w:proofErr w:type="gramEnd"/>
    </w:p>
    <w:p w:rsidR="000E7CE2" w:rsidRPr="0067178E" w:rsidRDefault="0067178E" w:rsidP="0067178E">
      <w:pPr>
        <w:tabs>
          <w:tab w:val="left" w:pos="-1890"/>
        </w:tabs>
        <w:bidi w:val="0"/>
        <w:spacing w:line="276" w:lineRule="auto"/>
        <w:ind w:left="450" w:right="-89"/>
        <w:rPr>
          <w:color w:val="262626"/>
        </w:rPr>
      </w:pPr>
      <w:r w:rsidRPr="0067178E">
        <w:rPr>
          <w:color w:val="262626"/>
        </w:rPr>
        <w:t xml:space="preserve">    </w:t>
      </w:r>
      <w:proofErr w:type="gramStart"/>
      <w:r w:rsidR="000E7CE2" w:rsidRPr="0067178E">
        <w:rPr>
          <w:color w:val="262626"/>
        </w:rPr>
        <w:t>Expert-level of using MS-Office Applications.</w:t>
      </w:r>
      <w:proofErr w:type="gramEnd"/>
    </w:p>
    <w:p w:rsidR="000E7CE2" w:rsidRPr="0067178E" w:rsidRDefault="0067178E" w:rsidP="0067178E">
      <w:pPr>
        <w:tabs>
          <w:tab w:val="left" w:pos="-1890"/>
        </w:tabs>
        <w:bidi w:val="0"/>
        <w:spacing w:line="276" w:lineRule="auto"/>
        <w:ind w:left="450" w:right="-89"/>
        <w:rPr>
          <w:color w:val="262626"/>
        </w:rPr>
      </w:pPr>
      <w:r w:rsidRPr="0067178E">
        <w:rPr>
          <w:color w:val="262626"/>
        </w:rPr>
        <w:t xml:space="preserve">   </w:t>
      </w:r>
      <w:proofErr w:type="gramStart"/>
      <w:r w:rsidR="002A77EF">
        <w:rPr>
          <w:color w:val="262626"/>
        </w:rPr>
        <w:t xml:space="preserve">(Outlook, Word, Excel, Access &amp; </w:t>
      </w:r>
      <w:r w:rsidR="000E7CE2" w:rsidRPr="0067178E">
        <w:rPr>
          <w:color w:val="262626"/>
        </w:rPr>
        <w:t>PowerPoint).</w:t>
      </w:r>
      <w:proofErr w:type="gramEnd"/>
    </w:p>
    <w:p w:rsidR="000E7CE2" w:rsidRPr="0067178E" w:rsidRDefault="0067178E" w:rsidP="0067178E">
      <w:pPr>
        <w:tabs>
          <w:tab w:val="left" w:pos="-1890"/>
        </w:tabs>
        <w:bidi w:val="0"/>
        <w:spacing w:line="276" w:lineRule="auto"/>
        <w:ind w:left="450" w:right="-89"/>
        <w:rPr>
          <w:color w:val="262626"/>
        </w:rPr>
      </w:pPr>
      <w:r w:rsidRPr="0067178E">
        <w:rPr>
          <w:color w:val="262626"/>
        </w:rPr>
        <w:t xml:space="preserve">   </w:t>
      </w:r>
      <w:r w:rsidR="002A77EF">
        <w:rPr>
          <w:color w:val="262626"/>
        </w:rPr>
        <w:t xml:space="preserve"> </w:t>
      </w:r>
      <w:proofErr w:type="gramStart"/>
      <w:r w:rsidR="000E7CE2" w:rsidRPr="0067178E">
        <w:rPr>
          <w:color w:val="262626"/>
        </w:rPr>
        <w:t>Internet Applications.</w:t>
      </w:r>
      <w:proofErr w:type="gramEnd"/>
    </w:p>
    <w:p w:rsidR="008D161A" w:rsidRPr="0067178E" w:rsidRDefault="008B11F8" w:rsidP="0067178E">
      <w:pPr>
        <w:tabs>
          <w:tab w:val="left" w:pos="-1890"/>
        </w:tabs>
        <w:bidi w:val="0"/>
        <w:spacing w:line="276" w:lineRule="auto"/>
        <w:ind w:left="450" w:right="-89"/>
        <w:rPr>
          <w:color w:val="262626"/>
        </w:rPr>
      </w:pPr>
      <w:r>
        <w:rPr>
          <w:color w:val="262626"/>
        </w:rPr>
        <w:t xml:space="preserve">  </w:t>
      </w:r>
      <w:r w:rsidR="002A77EF">
        <w:rPr>
          <w:color w:val="262626"/>
        </w:rPr>
        <w:t xml:space="preserve">  </w:t>
      </w:r>
      <w:proofErr w:type="gramStart"/>
      <w:r w:rsidR="002A77EF">
        <w:rPr>
          <w:color w:val="262626"/>
        </w:rPr>
        <w:t>Expert level of using Adobe Photoshop.</w:t>
      </w:r>
      <w:proofErr w:type="gramEnd"/>
    </w:p>
    <w:p w:rsidR="000E7CE2" w:rsidRPr="002B350D" w:rsidRDefault="000E7CE2" w:rsidP="00880CFF">
      <w:pPr>
        <w:pStyle w:val="Heading8"/>
        <w:spacing w:line="276" w:lineRule="auto"/>
        <w:ind w:hanging="234"/>
        <w:rPr>
          <w:rFonts w:ascii="Calibri" w:hAnsi="Calibri" w:cs="Times New Roman"/>
          <w:i/>
          <w:iCs/>
          <w:color w:val="17365D"/>
          <w:sz w:val="16"/>
          <w:szCs w:val="16"/>
          <w:lang w:eastAsia="en-US" w:bidi="ar-EG"/>
        </w:rPr>
      </w:pPr>
    </w:p>
    <w:p w:rsidR="00D36324" w:rsidRPr="00D36324" w:rsidRDefault="002A77EF" w:rsidP="00822B07">
      <w:pPr>
        <w:bidi w:val="0"/>
        <w:rPr>
          <w:rFonts w:asciiTheme="minorHAnsi" w:hAnsiTheme="minorHAnsi"/>
        </w:rPr>
      </w:pPr>
      <w:r>
        <w:rPr>
          <w:rFonts w:ascii="Calibri" w:hAnsi="Calibri"/>
          <w:i/>
          <w:iCs/>
          <w:color w:val="FF0000"/>
          <w:szCs w:val="28"/>
        </w:rPr>
        <w:br w:type="page"/>
      </w:r>
      <w:r w:rsidR="00822B07" w:rsidRPr="00D36324">
        <w:rPr>
          <w:rFonts w:asciiTheme="minorHAnsi" w:hAnsiTheme="minorHAnsi"/>
        </w:rPr>
        <w:lastRenderedPageBreak/>
        <w:t xml:space="preserve"> </w:t>
      </w:r>
    </w:p>
    <w:p w:rsidR="002A77EF" w:rsidRDefault="002A77EF" w:rsidP="00D36324">
      <w:pPr>
        <w:bidi w:val="0"/>
        <w:ind w:left="450"/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</w:pPr>
    </w:p>
    <w:p w:rsidR="005A7922" w:rsidRDefault="005A7922" w:rsidP="002A77EF">
      <w:pPr>
        <w:bidi w:val="0"/>
        <w:ind w:left="450"/>
        <w:rPr>
          <w:rFonts w:ascii="Calibri" w:hAnsi="Calibri"/>
          <w:b/>
          <w:bCs/>
          <w:i/>
          <w:iCs/>
          <w:color w:val="17365D"/>
          <w:sz w:val="28"/>
          <w:szCs w:val="28"/>
        </w:rPr>
      </w:pPr>
      <w:r w:rsidRPr="00D36324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W</w:t>
      </w:r>
      <w:r w:rsidRPr="00D36324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 xml:space="preserve">ork </w:t>
      </w:r>
      <w:r w:rsidRPr="00D36324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E</w:t>
      </w:r>
      <w:r w:rsidRPr="00D36324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>xperiences:</w:t>
      </w:r>
      <w:r w:rsidR="00260073">
        <w:rPr>
          <w:rFonts w:ascii="Calibri" w:hAnsi="Calibri"/>
          <w:b/>
          <w:bCs/>
          <w:i/>
          <w:iCs/>
          <w:color w:val="17365D"/>
          <w:sz w:val="28"/>
          <w:szCs w:val="28"/>
        </w:rPr>
        <w:t xml:space="preserve"> </w:t>
      </w:r>
    </w:p>
    <w:p w:rsidR="007A0529" w:rsidRPr="007A0529" w:rsidRDefault="007A0529" w:rsidP="002A77EF">
      <w:pPr>
        <w:bidi w:val="0"/>
        <w:spacing w:line="276" w:lineRule="auto"/>
        <w:rPr>
          <w:color w:val="262626"/>
        </w:rPr>
      </w:pPr>
    </w:p>
    <w:p w:rsidR="006F76F2" w:rsidRPr="00260073" w:rsidRDefault="002B5B03" w:rsidP="002B5B03">
      <w:pPr>
        <w:bidi w:val="0"/>
        <w:spacing w:line="276" w:lineRule="auto"/>
        <w:rPr>
          <w:rFonts w:ascii="Calibri" w:hAnsi="Calibri"/>
          <w:b/>
          <w:bCs/>
          <w:i/>
          <w:iCs/>
          <w:color w:val="17365D"/>
          <w:sz w:val="28"/>
          <w:szCs w:val="28"/>
        </w:rPr>
      </w:pPr>
      <w:r>
        <w:rPr>
          <w:rFonts w:ascii="Calibri" w:hAnsi="Calibri"/>
          <w:color w:val="262626"/>
          <w:sz w:val="23"/>
          <w:szCs w:val="23"/>
        </w:rPr>
        <w:t xml:space="preserve">   </w:t>
      </w:r>
      <w:r w:rsidR="00260073" w:rsidRPr="00260073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 xml:space="preserve">TRENCH INDIA </w:t>
      </w:r>
      <w:proofErr w:type="gramStart"/>
      <w:r w:rsidR="00260073" w:rsidRPr="00260073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>CONSTRUCTION</w:t>
      </w:r>
      <w:r w:rsidR="00260073">
        <w:rPr>
          <w:rFonts w:asciiTheme="minorHAnsi" w:hAnsiTheme="minorHAnsi" w:cstheme="minorHAnsi"/>
          <w:b/>
          <w:bCs/>
          <w:i/>
          <w:iCs/>
          <w:color w:val="FF0000"/>
        </w:rPr>
        <w:t xml:space="preserve">  </w:t>
      </w:r>
      <w:r w:rsidR="00BB6417">
        <w:rPr>
          <w:rFonts w:asciiTheme="minorHAnsi" w:hAnsiTheme="minorHAnsi" w:cstheme="minorHAnsi"/>
          <w:b/>
          <w:bCs/>
          <w:i/>
          <w:iCs/>
          <w:color w:val="FF0000"/>
        </w:rPr>
        <w:t>1</w:t>
      </w:r>
      <w:r w:rsidR="00B17C11">
        <w:rPr>
          <w:rFonts w:asciiTheme="minorHAnsi" w:hAnsiTheme="minorHAnsi" w:cstheme="minorHAnsi"/>
          <w:b/>
          <w:bCs/>
          <w:i/>
          <w:iCs/>
          <w:color w:val="FF0000"/>
          <w:vertAlign w:val="superscript"/>
        </w:rPr>
        <w:t>st</w:t>
      </w:r>
      <w:proofErr w:type="gramEnd"/>
      <w:r w:rsidR="00BB6417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="00F16E99">
        <w:rPr>
          <w:rFonts w:asciiTheme="minorHAnsi" w:hAnsiTheme="minorHAnsi" w:cstheme="minorHAnsi"/>
          <w:b/>
          <w:bCs/>
          <w:i/>
          <w:iCs/>
          <w:color w:val="FF0000"/>
        </w:rPr>
        <w:t>June</w:t>
      </w:r>
      <w:r w:rsidR="00260073">
        <w:rPr>
          <w:rFonts w:asciiTheme="minorHAnsi" w:hAnsiTheme="minorHAnsi" w:cstheme="minorHAnsi"/>
          <w:b/>
          <w:bCs/>
          <w:i/>
          <w:iCs/>
          <w:color w:val="FF0000"/>
        </w:rPr>
        <w:t xml:space="preserve"> 2011-</w:t>
      </w:r>
      <w:r w:rsidR="00F16E99">
        <w:rPr>
          <w:rFonts w:asciiTheme="minorHAnsi" w:hAnsiTheme="minorHAnsi" w:cstheme="minorHAnsi"/>
          <w:b/>
          <w:bCs/>
          <w:i/>
          <w:iCs/>
          <w:color w:val="FF0000"/>
        </w:rPr>
        <w:t>Presently</w:t>
      </w:r>
      <w:r w:rsidR="00260073">
        <w:rPr>
          <w:rFonts w:asciiTheme="minorHAnsi" w:hAnsiTheme="minorHAnsi" w:cstheme="minorHAnsi"/>
          <w:b/>
          <w:bCs/>
          <w:i/>
          <w:iCs/>
          <w:color w:val="FF0000"/>
        </w:rPr>
        <w:t xml:space="preserve"> working here  </w:t>
      </w:r>
      <w:r w:rsidR="006F76F2" w:rsidRPr="00260073">
        <w:rPr>
          <w:rFonts w:asciiTheme="minorHAnsi" w:hAnsiTheme="minorHAnsi" w:cstheme="minorHAnsi"/>
          <w:b/>
          <w:bCs/>
          <w:i/>
          <w:iCs/>
          <w:color w:val="FF0000"/>
        </w:rPr>
        <w:t>SPLICER</w:t>
      </w:r>
      <w:r w:rsidRPr="00260073">
        <w:rPr>
          <w:rFonts w:asciiTheme="minorHAnsi" w:hAnsiTheme="minorHAnsi" w:cstheme="minorHAnsi"/>
          <w:b/>
          <w:bCs/>
          <w:i/>
          <w:iCs/>
          <w:color w:val="FF0000"/>
        </w:rPr>
        <w:t>-</w:t>
      </w:r>
      <w:r w:rsidR="00260073">
        <w:rPr>
          <w:rFonts w:asciiTheme="minorHAnsi" w:hAnsiTheme="minorHAnsi" w:cstheme="minorHAnsi"/>
          <w:b/>
          <w:bCs/>
          <w:i/>
          <w:iCs/>
          <w:color w:val="FF0000"/>
        </w:rPr>
        <w:t xml:space="preserve"> Calicut </w:t>
      </w:r>
      <w:r w:rsidRPr="00260073">
        <w:rPr>
          <w:rFonts w:asciiTheme="minorHAnsi" w:hAnsiTheme="minorHAnsi" w:cstheme="minorHAnsi"/>
          <w:b/>
          <w:bCs/>
          <w:i/>
          <w:iCs/>
          <w:color w:val="FF0000"/>
        </w:rPr>
        <w:t>in India)</w:t>
      </w:r>
    </w:p>
    <w:p w:rsidR="0010611D" w:rsidRPr="0067178E" w:rsidRDefault="00312DF4" w:rsidP="0010611D">
      <w:pPr>
        <w:bidi w:val="0"/>
        <w:spacing w:line="276" w:lineRule="auto"/>
        <w:jc w:val="lowKashida"/>
        <w:rPr>
          <w:color w:val="262626"/>
        </w:rPr>
      </w:pPr>
      <w:r>
        <w:rPr>
          <w:rFonts w:ascii="Trebuchet MS" w:hAnsi="Trebuchet MS"/>
          <w:color w:val="555555"/>
          <w:sz w:val="20"/>
          <w:szCs w:val="20"/>
          <w:lang w:bidi="ml-IN"/>
        </w:rPr>
        <w:t xml:space="preserve">     </w:t>
      </w:r>
      <w:r w:rsidRPr="0067178E">
        <w:rPr>
          <w:color w:val="262626"/>
        </w:rPr>
        <w:t xml:space="preserve">My </w:t>
      </w:r>
      <w:r w:rsidR="00084835" w:rsidRPr="0067178E">
        <w:rPr>
          <w:color w:val="262626"/>
        </w:rPr>
        <w:t>Responsibilities</w:t>
      </w:r>
      <w:r w:rsidRPr="0067178E">
        <w:rPr>
          <w:color w:val="262626"/>
        </w:rPr>
        <w:t>:</w:t>
      </w:r>
      <w:r w:rsidR="0010611D" w:rsidRPr="0067178E">
        <w:rPr>
          <w:color w:val="262626"/>
        </w:rPr>
        <w:t xml:space="preserve"> </w:t>
      </w:r>
      <w:r w:rsidRPr="0067178E">
        <w:rPr>
          <w:color w:val="262626"/>
        </w:rPr>
        <w:t xml:space="preserve">   </w:t>
      </w:r>
      <w:r w:rsidR="0010611D" w:rsidRPr="0067178E">
        <w:rPr>
          <w:color w:val="262626"/>
        </w:rPr>
        <w:t xml:space="preserve">                             </w:t>
      </w:r>
    </w:p>
    <w:p w:rsidR="0010611D" w:rsidRPr="0067178E" w:rsidRDefault="0010611D" w:rsidP="0010611D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 w:rsidRPr="0067178E">
        <w:rPr>
          <w:color w:val="262626"/>
        </w:rPr>
        <w:t>Laying of optical fiber cable</w:t>
      </w:r>
    </w:p>
    <w:p w:rsidR="0010611D" w:rsidRPr="0067178E" w:rsidRDefault="0010611D" w:rsidP="0010611D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 w:rsidRPr="0067178E">
        <w:rPr>
          <w:color w:val="262626"/>
        </w:rPr>
        <w:t xml:space="preserve">Jointing and splicing of OFC Cable </w:t>
      </w:r>
    </w:p>
    <w:p w:rsidR="0010611D" w:rsidRPr="0067178E" w:rsidRDefault="0010611D" w:rsidP="0010611D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 w:rsidRPr="0067178E">
        <w:rPr>
          <w:color w:val="262626"/>
        </w:rPr>
        <w:t>Installation of ODF</w:t>
      </w:r>
    </w:p>
    <w:p w:rsidR="0010611D" w:rsidRPr="0067178E" w:rsidRDefault="006672A2" w:rsidP="0010611D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>
        <w:rPr>
          <w:color w:val="262626"/>
        </w:rPr>
        <w:t>Checking OTDR</w:t>
      </w:r>
    </w:p>
    <w:p w:rsidR="00150821" w:rsidRPr="0067178E" w:rsidRDefault="00150821" w:rsidP="00150821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 w:rsidRPr="0067178E">
        <w:rPr>
          <w:color w:val="262626"/>
        </w:rPr>
        <w:t xml:space="preserve">Testing of each fiber with OTDR and Power </w:t>
      </w:r>
      <w:r w:rsidR="00696442" w:rsidRPr="0067178E">
        <w:rPr>
          <w:color w:val="262626"/>
        </w:rPr>
        <w:t>meter</w:t>
      </w:r>
    </w:p>
    <w:p w:rsidR="00150821" w:rsidRPr="0067178E" w:rsidRDefault="00150821" w:rsidP="00150821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 w:rsidRPr="0067178E">
        <w:rPr>
          <w:color w:val="262626"/>
        </w:rPr>
        <w:t>Fault localization appearance of interruption on fiber network</w:t>
      </w:r>
    </w:p>
    <w:p w:rsidR="00150821" w:rsidRPr="002B5B03" w:rsidRDefault="00150821" w:rsidP="002B5B03">
      <w:pPr>
        <w:pStyle w:val="ListParagraph"/>
        <w:numPr>
          <w:ilvl w:val="0"/>
          <w:numId w:val="25"/>
        </w:numPr>
        <w:bidi w:val="0"/>
        <w:spacing w:line="276" w:lineRule="auto"/>
        <w:rPr>
          <w:color w:val="262626"/>
        </w:rPr>
      </w:pPr>
      <w:r w:rsidRPr="0067178E">
        <w:rPr>
          <w:color w:val="262626"/>
        </w:rPr>
        <w:t>Splicing of OFC using various splicing</w:t>
      </w:r>
      <w:r w:rsidR="002B5B03">
        <w:rPr>
          <w:color w:val="262626"/>
        </w:rPr>
        <w:t xml:space="preserve"> machine Fujikura 60s,Microcare</w:t>
      </w:r>
    </w:p>
    <w:p w:rsidR="00150821" w:rsidRPr="0067178E" w:rsidRDefault="00150821" w:rsidP="00150821">
      <w:pPr>
        <w:bidi w:val="0"/>
        <w:spacing w:line="276" w:lineRule="auto"/>
        <w:jc w:val="lowKashida"/>
        <w:rPr>
          <w:color w:val="262626"/>
        </w:rPr>
      </w:pPr>
    </w:p>
    <w:p w:rsidR="00493B87" w:rsidRPr="00A10BB3" w:rsidRDefault="00493B87" w:rsidP="0067178E">
      <w:pPr>
        <w:bidi w:val="0"/>
        <w:spacing w:line="276" w:lineRule="auto"/>
        <w:ind w:left="360"/>
        <w:jc w:val="lowKashida"/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</w:pPr>
      <w:r w:rsidRPr="00A10BB3">
        <w:rPr>
          <w:rFonts w:ascii="Calibri" w:hAnsi="Calibri"/>
          <w:b/>
          <w:bCs/>
          <w:i/>
          <w:iCs/>
          <w:color w:val="E36C0A"/>
          <w:sz w:val="28"/>
          <w:szCs w:val="28"/>
          <w:u w:val="single"/>
        </w:rPr>
        <w:t>I</w:t>
      </w:r>
      <w:r w:rsidRPr="00A10BB3">
        <w:rPr>
          <w:rFonts w:ascii="Calibri" w:hAnsi="Calibri"/>
          <w:b/>
          <w:bCs/>
          <w:i/>
          <w:iCs/>
          <w:color w:val="17365D"/>
          <w:sz w:val="28"/>
          <w:szCs w:val="28"/>
          <w:u w:val="single"/>
        </w:rPr>
        <w:t>nterests:</w:t>
      </w:r>
    </w:p>
    <w:p w:rsidR="00493B87" w:rsidRPr="00A10BB3" w:rsidRDefault="00493B87" w:rsidP="00562295">
      <w:pPr>
        <w:bidi w:val="0"/>
        <w:spacing w:line="276" w:lineRule="auto"/>
        <w:jc w:val="lowKashida"/>
        <w:rPr>
          <w:rFonts w:ascii="Calibri" w:hAnsi="Calibri"/>
          <w:color w:val="262626"/>
        </w:rPr>
      </w:pPr>
      <w:r w:rsidRPr="00A10BB3">
        <w:rPr>
          <w:rFonts w:ascii="Calibri" w:hAnsi="Calibri"/>
          <w:color w:val="262626"/>
        </w:rPr>
        <w:t xml:space="preserve">       </w:t>
      </w:r>
      <w:r w:rsidR="0067178E">
        <w:rPr>
          <w:rFonts w:ascii="Calibri" w:hAnsi="Calibri"/>
          <w:color w:val="262626"/>
        </w:rPr>
        <w:t xml:space="preserve">       </w:t>
      </w:r>
      <w:r w:rsidR="00E821DD" w:rsidRPr="00A10BB3">
        <w:rPr>
          <w:rFonts w:ascii="Calibri" w:hAnsi="Calibri"/>
          <w:color w:val="262626"/>
        </w:rPr>
        <w:t>Reading</w:t>
      </w:r>
      <w:r w:rsidR="00C83FAD">
        <w:rPr>
          <w:rFonts w:ascii="Calibri" w:hAnsi="Calibri"/>
          <w:color w:val="262626"/>
        </w:rPr>
        <w:t>,</w:t>
      </w:r>
      <w:r w:rsidRPr="00A10BB3">
        <w:rPr>
          <w:rFonts w:ascii="Calibri" w:hAnsi="Calibri"/>
          <w:color w:val="262626"/>
        </w:rPr>
        <w:t xml:space="preserve"> </w:t>
      </w:r>
      <w:r w:rsidR="00C83FAD">
        <w:rPr>
          <w:rFonts w:ascii="Calibri" w:hAnsi="Calibri"/>
          <w:color w:val="262626"/>
        </w:rPr>
        <w:t>Traveling and football</w:t>
      </w:r>
    </w:p>
    <w:p w:rsidR="00D30CF1" w:rsidRPr="0085796C" w:rsidRDefault="00D30CF1" w:rsidP="00880CFF">
      <w:pPr>
        <w:bidi w:val="0"/>
        <w:spacing w:line="276" w:lineRule="auto"/>
        <w:ind w:left="567" w:right="567"/>
        <w:jc w:val="center"/>
        <w:rPr>
          <w:rFonts w:ascii="Calibri" w:hAnsi="Calibri"/>
          <w:b/>
          <w:bCs/>
          <w:color w:val="262626"/>
          <w:sz w:val="10"/>
          <w:szCs w:val="10"/>
        </w:rPr>
      </w:pPr>
      <w:bookmarkStart w:id="0" w:name="_GoBack"/>
      <w:bookmarkEnd w:id="0"/>
    </w:p>
    <w:sectPr w:rsidR="00D30CF1" w:rsidRPr="0085796C" w:rsidSect="00880CFF">
      <w:pgSz w:w="11907" w:h="16556" w:code="9"/>
      <w:pgMar w:top="1152" w:right="1152" w:bottom="1152" w:left="1152" w:header="706" w:footer="706" w:gutter="0"/>
      <w:pgBorders>
        <w:top w:val="twistedLines1" w:sz="18" w:space="1" w:color="000080"/>
        <w:left w:val="twistedLines1" w:sz="18" w:space="4" w:color="000080"/>
        <w:bottom w:val="twistedLines1" w:sz="18" w:space="1" w:color="000080"/>
        <w:right w:val="twistedLines1" w:sz="18" w:space="4" w:color="000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B8"/>
    <w:multiLevelType w:val="hybridMultilevel"/>
    <w:tmpl w:val="9F8642AA"/>
    <w:lvl w:ilvl="0" w:tplc="DA408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E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90F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CA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67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A4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7EE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B6B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50C12"/>
    <w:multiLevelType w:val="hybridMultilevel"/>
    <w:tmpl w:val="A2FE6F50"/>
    <w:lvl w:ilvl="0" w:tplc="EB56F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E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90F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CA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67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A4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7EE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B6B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E4516"/>
    <w:multiLevelType w:val="hybridMultilevel"/>
    <w:tmpl w:val="5D32D3A6"/>
    <w:lvl w:ilvl="0" w:tplc="DA408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4089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9CB"/>
    <w:multiLevelType w:val="hybridMultilevel"/>
    <w:tmpl w:val="63DA3484"/>
    <w:lvl w:ilvl="0" w:tplc="DA408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60BD"/>
    <w:multiLevelType w:val="hybridMultilevel"/>
    <w:tmpl w:val="78A6EB9C"/>
    <w:lvl w:ilvl="0" w:tplc="338E38FC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536F1"/>
    <w:multiLevelType w:val="hybridMultilevel"/>
    <w:tmpl w:val="B2AA9A76"/>
    <w:lvl w:ilvl="0" w:tplc="D67AC388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56ED9"/>
    <w:multiLevelType w:val="hybridMultilevel"/>
    <w:tmpl w:val="BA2A60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1884B8D"/>
    <w:multiLevelType w:val="hybridMultilevel"/>
    <w:tmpl w:val="437AF958"/>
    <w:lvl w:ilvl="0" w:tplc="DA408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4BB"/>
    <w:multiLevelType w:val="hybridMultilevel"/>
    <w:tmpl w:val="D7AEC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097158"/>
    <w:multiLevelType w:val="hybridMultilevel"/>
    <w:tmpl w:val="08783928"/>
    <w:lvl w:ilvl="0" w:tplc="04010001">
      <w:start w:val="1"/>
      <w:numFmt w:val="bullet"/>
      <w:lvlText w:val=""/>
      <w:lvlJc w:val="left"/>
      <w:pPr>
        <w:tabs>
          <w:tab w:val="num" w:pos="845"/>
        </w:tabs>
        <w:ind w:left="845" w:right="84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65"/>
        </w:tabs>
        <w:ind w:left="1565" w:right="156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85"/>
        </w:tabs>
        <w:ind w:left="2285" w:right="228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05"/>
        </w:tabs>
        <w:ind w:left="3005" w:right="300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25"/>
        </w:tabs>
        <w:ind w:left="3725" w:right="372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45"/>
        </w:tabs>
        <w:ind w:left="4445" w:right="444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65"/>
        </w:tabs>
        <w:ind w:left="5165" w:right="516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85"/>
        </w:tabs>
        <w:ind w:left="5885" w:right="588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05"/>
        </w:tabs>
        <w:ind w:left="6605" w:right="6605" w:hanging="360"/>
      </w:pPr>
      <w:rPr>
        <w:rFonts w:ascii="Wingdings" w:hAnsi="Wingdings" w:hint="default"/>
      </w:rPr>
    </w:lvl>
  </w:abstractNum>
  <w:abstractNum w:abstractNumId="10">
    <w:nsid w:val="4385065C"/>
    <w:multiLevelType w:val="hybridMultilevel"/>
    <w:tmpl w:val="2E4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317FE"/>
    <w:multiLevelType w:val="hybridMultilevel"/>
    <w:tmpl w:val="FF723D6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B">
      <w:start w:val="1"/>
      <w:numFmt w:val="bullet"/>
      <w:lvlText w:val="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CE22D60"/>
    <w:multiLevelType w:val="hybridMultilevel"/>
    <w:tmpl w:val="C9820A3C"/>
    <w:lvl w:ilvl="0" w:tplc="DA4089A8">
      <w:numFmt w:val="bullet"/>
      <w:lvlText w:val="-"/>
      <w:lvlJc w:val="left"/>
      <w:pPr>
        <w:ind w:left="10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>
    <w:nsid w:val="4DC247C2"/>
    <w:multiLevelType w:val="hybridMultilevel"/>
    <w:tmpl w:val="4BF2E15E"/>
    <w:lvl w:ilvl="0" w:tplc="DA4089A8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4EC352E6"/>
    <w:multiLevelType w:val="hybridMultilevel"/>
    <w:tmpl w:val="33FCA540"/>
    <w:lvl w:ilvl="0" w:tplc="DA4089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2702D"/>
    <w:multiLevelType w:val="hybridMultilevel"/>
    <w:tmpl w:val="81AE502A"/>
    <w:lvl w:ilvl="0" w:tplc="DA4089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F947CE3"/>
    <w:multiLevelType w:val="hybridMultilevel"/>
    <w:tmpl w:val="D4508AE4"/>
    <w:lvl w:ilvl="0" w:tplc="DA4089A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0A741B7"/>
    <w:multiLevelType w:val="multilevel"/>
    <w:tmpl w:val="06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8A4"/>
    <w:multiLevelType w:val="hybridMultilevel"/>
    <w:tmpl w:val="7A64EF6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4776872"/>
    <w:multiLevelType w:val="hybridMultilevel"/>
    <w:tmpl w:val="514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E25D9"/>
    <w:multiLevelType w:val="hybridMultilevel"/>
    <w:tmpl w:val="BE7E64DE"/>
    <w:lvl w:ilvl="0" w:tplc="DA4089A8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DA4089A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>
    <w:nsid w:val="68E32052"/>
    <w:multiLevelType w:val="hybridMultilevel"/>
    <w:tmpl w:val="5D66AC50"/>
    <w:lvl w:ilvl="0" w:tplc="DA4089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6802B1"/>
    <w:multiLevelType w:val="hybridMultilevel"/>
    <w:tmpl w:val="D28E1C00"/>
    <w:lvl w:ilvl="0" w:tplc="DA4089A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E686389"/>
    <w:multiLevelType w:val="hybridMultilevel"/>
    <w:tmpl w:val="790E8432"/>
    <w:lvl w:ilvl="0" w:tplc="DA4089A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230A26"/>
    <w:multiLevelType w:val="hybridMultilevel"/>
    <w:tmpl w:val="253E1C3E"/>
    <w:lvl w:ilvl="0" w:tplc="DA4089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CA62F13"/>
    <w:multiLevelType w:val="hybridMultilevel"/>
    <w:tmpl w:val="7638C2F8"/>
    <w:lvl w:ilvl="0" w:tplc="DA408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45954"/>
    <w:multiLevelType w:val="hybridMultilevel"/>
    <w:tmpl w:val="56D6D024"/>
    <w:lvl w:ilvl="0" w:tplc="DA4089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9"/>
  </w:num>
  <w:num w:numId="5">
    <w:abstractNumId w:val="14"/>
  </w:num>
  <w:num w:numId="6">
    <w:abstractNumId w:val="15"/>
  </w:num>
  <w:num w:numId="7">
    <w:abstractNumId w:val="1"/>
  </w:num>
  <w:num w:numId="8">
    <w:abstractNumId w:val="18"/>
  </w:num>
  <w:num w:numId="9">
    <w:abstractNumId w:val="0"/>
  </w:num>
  <w:num w:numId="10">
    <w:abstractNumId w:val="9"/>
  </w:num>
  <w:num w:numId="11">
    <w:abstractNumId w:val="24"/>
  </w:num>
  <w:num w:numId="12">
    <w:abstractNumId w:val="16"/>
  </w:num>
  <w:num w:numId="13">
    <w:abstractNumId w:val="7"/>
  </w:num>
  <w:num w:numId="14">
    <w:abstractNumId w:val="23"/>
  </w:num>
  <w:num w:numId="15">
    <w:abstractNumId w:val="6"/>
  </w:num>
  <w:num w:numId="16">
    <w:abstractNumId w:val="11"/>
  </w:num>
  <w:num w:numId="17">
    <w:abstractNumId w:val="17"/>
  </w:num>
  <w:num w:numId="18">
    <w:abstractNumId w:val="26"/>
  </w:num>
  <w:num w:numId="19">
    <w:abstractNumId w:val="25"/>
  </w:num>
  <w:num w:numId="20">
    <w:abstractNumId w:val="22"/>
  </w:num>
  <w:num w:numId="21">
    <w:abstractNumId w:val="8"/>
  </w:num>
  <w:num w:numId="22">
    <w:abstractNumId w:val="10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93B87"/>
    <w:rsid w:val="000009E4"/>
    <w:rsid w:val="0000713F"/>
    <w:rsid w:val="00010BDF"/>
    <w:rsid w:val="00011E09"/>
    <w:rsid w:val="00023BEC"/>
    <w:rsid w:val="00031DE6"/>
    <w:rsid w:val="00042551"/>
    <w:rsid w:val="000649ED"/>
    <w:rsid w:val="00067865"/>
    <w:rsid w:val="00084835"/>
    <w:rsid w:val="00085E55"/>
    <w:rsid w:val="00093A38"/>
    <w:rsid w:val="000C721B"/>
    <w:rsid w:val="000D2113"/>
    <w:rsid w:val="000D3604"/>
    <w:rsid w:val="000D5643"/>
    <w:rsid w:val="000E0EE1"/>
    <w:rsid w:val="000E2761"/>
    <w:rsid w:val="000E7CE2"/>
    <w:rsid w:val="000F2797"/>
    <w:rsid w:val="000F3251"/>
    <w:rsid w:val="0010611D"/>
    <w:rsid w:val="00131DE2"/>
    <w:rsid w:val="00146288"/>
    <w:rsid w:val="00146A45"/>
    <w:rsid w:val="00150821"/>
    <w:rsid w:val="001570E4"/>
    <w:rsid w:val="0017448F"/>
    <w:rsid w:val="00186EA5"/>
    <w:rsid w:val="001C6F3B"/>
    <w:rsid w:val="001D31DF"/>
    <w:rsid w:val="001E35D1"/>
    <w:rsid w:val="00224B9F"/>
    <w:rsid w:val="002320A0"/>
    <w:rsid w:val="00260073"/>
    <w:rsid w:val="00276423"/>
    <w:rsid w:val="00291B64"/>
    <w:rsid w:val="002948D2"/>
    <w:rsid w:val="002A77EF"/>
    <w:rsid w:val="002B1627"/>
    <w:rsid w:val="002B350D"/>
    <w:rsid w:val="002B5B03"/>
    <w:rsid w:val="002C6290"/>
    <w:rsid w:val="002C71BE"/>
    <w:rsid w:val="002E5872"/>
    <w:rsid w:val="00301A2B"/>
    <w:rsid w:val="003077FD"/>
    <w:rsid w:val="00311376"/>
    <w:rsid w:val="00312DF4"/>
    <w:rsid w:val="00324A08"/>
    <w:rsid w:val="00326B4C"/>
    <w:rsid w:val="00330DF3"/>
    <w:rsid w:val="003414EB"/>
    <w:rsid w:val="00364DF7"/>
    <w:rsid w:val="003738A9"/>
    <w:rsid w:val="00384A18"/>
    <w:rsid w:val="0039163C"/>
    <w:rsid w:val="003B19EA"/>
    <w:rsid w:val="003C040A"/>
    <w:rsid w:val="003C68E6"/>
    <w:rsid w:val="003F4045"/>
    <w:rsid w:val="004014C6"/>
    <w:rsid w:val="0040516A"/>
    <w:rsid w:val="004144AB"/>
    <w:rsid w:val="004171B7"/>
    <w:rsid w:val="004234A7"/>
    <w:rsid w:val="004275B3"/>
    <w:rsid w:val="004527A0"/>
    <w:rsid w:val="00452E5C"/>
    <w:rsid w:val="00457C86"/>
    <w:rsid w:val="00464622"/>
    <w:rsid w:val="00470FCF"/>
    <w:rsid w:val="00486E8C"/>
    <w:rsid w:val="00493B87"/>
    <w:rsid w:val="004A1F4B"/>
    <w:rsid w:val="004B184D"/>
    <w:rsid w:val="004B205D"/>
    <w:rsid w:val="004D3F61"/>
    <w:rsid w:val="004D6060"/>
    <w:rsid w:val="004F1861"/>
    <w:rsid w:val="00504BDD"/>
    <w:rsid w:val="00521723"/>
    <w:rsid w:val="00546550"/>
    <w:rsid w:val="00562295"/>
    <w:rsid w:val="00565E66"/>
    <w:rsid w:val="005770DA"/>
    <w:rsid w:val="00594FD2"/>
    <w:rsid w:val="005A02FD"/>
    <w:rsid w:val="005A4CA9"/>
    <w:rsid w:val="005A4CDA"/>
    <w:rsid w:val="005A62E5"/>
    <w:rsid w:val="005A7922"/>
    <w:rsid w:val="005B7798"/>
    <w:rsid w:val="005C35D5"/>
    <w:rsid w:val="005D2F54"/>
    <w:rsid w:val="005E4278"/>
    <w:rsid w:val="005F0B0B"/>
    <w:rsid w:val="005F652B"/>
    <w:rsid w:val="005F77BD"/>
    <w:rsid w:val="0061531E"/>
    <w:rsid w:val="00626529"/>
    <w:rsid w:val="00627A29"/>
    <w:rsid w:val="006305FC"/>
    <w:rsid w:val="0063229F"/>
    <w:rsid w:val="0063306C"/>
    <w:rsid w:val="006516A3"/>
    <w:rsid w:val="00663F6A"/>
    <w:rsid w:val="006672A2"/>
    <w:rsid w:val="00670E7A"/>
    <w:rsid w:val="0067178E"/>
    <w:rsid w:val="006749E6"/>
    <w:rsid w:val="00683599"/>
    <w:rsid w:val="00687638"/>
    <w:rsid w:val="00696442"/>
    <w:rsid w:val="006B1639"/>
    <w:rsid w:val="006B72C7"/>
    <w:rsid w:val="006D5C48"/>
    <w:rsid w:val="006F76F2"/>
    <w:rsid w:val="00706732"/>
    <w:rsid w:val="0072286E"/>
    <w:rsid w:val="007354DC"/>
    <w:rsid w:val="0076499C"/>
    <w:rsid w:val="00774C4B"/>
    <w:rsid w:val="00782E4A"/>
    <w:rsid w:val="00791AAF"/>
    <w:rsid w:val="007A0529"/>
    <w:rsid w:val="007A0942"/>
    <w:rsid w:val="007C5134"/>
    <w:rsid w:val="007E6963"/>
    <w:rsid w:val="007E754D"/>
    <w:rsid w:val="007F6492"/>
    <w:rsid w:val="00822B07"/>
    <w:rsid w:val="00833C1E"/>
    <w:rsid w:val="00833F3B"/>
    <w:rsid w:val="00843458"/>
    <w:rsid w:val="00844B20"/>
    <w:rsid w:val="00855307"/>
    <w:rsid w:val="0085796C"/>
    <w:rsid w:val="00860AAA"/>
    <w:rsid w:val="0086228D"/>
    <w:rsid w:val="00873385"/>
    <w:rsid w:val="00880CFF"/>
    <w:rsid w:val="008818AD"/>
    <w:rsid w:val="00890A62"/>
    <w:rsid w:val="00897C75"/>
    <w:rsid w:val="008A156B"/>
    <w:rsid w:val="008A369D"/>
    <w:rsid w:val="008A4A07"/>
    <w:rsid w:val="008A4BCF"/>
    <w:rsid w:val="008B11F8"/>
    <w:rsid w:val="008B2391"/>
    <w:rsid w:val="008C3D41"/>
    <w:rsid w:val="008D161A"/>
    <w:rsid w:val="008F6249"/>
    <w:rsid w:val="00917524"/>
    <w:rsid w:val="00921EA5"/>
    <w:rsid w:val="009233C0"/>
    <w:rsid w:val="00930F98"/>
    <w:rsid w:val="009311DB"/>
    <w:rsid w:val="009329EA"/>
    <w:rsid w:val="009354BB"/>
    <w:rsid w:val="009374E9"/>
    <w:rsid w:val="009475DD"/>
    <w:rsid w:val="00950AA6"/>
    <w:rsid w:val="0096220F"/>
    <w:rsid w:val="00964C61"/>
    <w:rsid w:val="00981768"/>
    <w:rsid w:val="00981EB4"/>
    <w:rsid w:val="009902D8"/>
    <w:rsid w:val="009B3A96"/>
    <w:rsid w:val="009C42B2"/>
    <w:rsid w:val="009C5DC8"/>
    <w:rsid w:val="009D1276"/>
    <w:rsid w:val="009D12CB"/>
    <w:rsid w:val="009E34CC"/>
    <w:rsid w:val="009F0BAE"/>
    <w:rsid w:val="00A0141E"/>
    <w:rsid w:val="00A028D9"/>
    <w:rsid w:val="00A05860"/>
    <w:rsid w:val="00A10BB3"/>
    <w:rsid w:val="00A165B3"/>
    <w:rsid w:val="00A33758"/>
    <w:rsid w:val="00A35547"/>
    <w:rsid w:val="00A470C1"/>
    <w:rsid w:val="00A527BA"/>
    <w:rsid w:val="00A56BDA"/>
    <w:rsid w:val="00A94688"/>
    <w:rsid w:val="00AA0937"/>
    <w:rsid w:val="00AA6EF0"/>
    <w:rsid w:val="00AB7C7B"/>
    <w:rsid w:val="00AC47AC"/>
    <w:rsid w:val="00AC6F05"/>
    <w:rsid w:val="00AD06DD"/>
    <w:rsid w:val="00AD6B88"/>
    <w:rsid w:val="00AF626E"/>
    <w:rsid w:val="00AF72A6"/>
    <w:rsid w:val="00B1537F"/>
    <w:rsid w:val="00B16D17"/>
    <w:rsid w:val="00B17C11"/>
    <w:rsid w:val="00B3644B"/>
    <w:rsid w:val="00B371DA"/>
    <w:rsid w:val="00B52DBE"/>
    <w:rsid w:val="00BA07E8"/>
    <w:rsid w:val="00BB6417"/>
    <w:rsid w:val="00BC1637"/>
    <w:rsid w:val="00BD1F43"/>
    <w:rsid w:val="00BD7D4E"/>
    <w:rsid w:val="00C04AD2"/>
    <w:rsid w:val="00C06A47"/>
    <w:rsid w:val="00C10C7F"/>
    <w:rsid w:val="00C1217A"/>
    <w:rsid w:val="00C44F49"/>
    <w:rsid w:val="00C47640"/>
    <w:rsid w:val="00C51955"/>
    <w:rsid w:val="00C63A72"/>
    <w:rsid w:val="00C6454F"/>
    <w:rsid w:val="00C67640"/>
    <w:rsid w:val="00C70A42"/>
    <w:rsid w:val="00C73D5A"/>
    <w:rsid w:val="00C81E4B"/>
    <w:rsid w:val="00C83FAD"/>
    <w:rsid w:val="00C90E47"/>
    <w:rsid w:val="00C92010"/>
    <w:rsid w:val="00C964E0"/>
    <w:rsid w:val="00CB25BC"/>
    <w:rsid w:val="00CB27C0"/>
    <w:rsid w:val="00CC3D5A"/>
    <w:rsid w:val="00CC737D"/>
    <w:rsid w:val="00CE6910"/>
    <w:rsid w:val="00CF1E31"/>
    <w:rsid w:val="00D02412"/>
    <w:rsid w:val="00D26781"/>
    <w:rsid w:val="00D30CF1"/>
    <w:rsid w:val="00D352C2"/>
    <w:rsid w:val="00D36324"/>
    <w:rsid w:val="00D40678"/>
    <w:rsid w:val="00D4134F"/>
    <w:rsid w:val="00D4737A"/>
    <w:rsid w:val="00D751AA"/>
    <w:rsid w:val="00D77476"/>
    <w:rsid w:val="00D84A6E"/>
    <w:rsid w:val="00DC01FD"/>
    <w:rsid w:val="00E123A7"/>
    <w:rsid w:val="00E271DD"/>
    <w:rsid w:val="00E31BE6"/>
    <w:rsid w:val="00E40C86"/>
    <w:rsid w:val="00E53535"/>
    <w:rsid w:val="00E821DD"/>
    <w:rsid w:val="00E96F7E"/>
    <w:rsid w:val="00EA252A"/>
    <w:rsid w:val="00EB0F90"/>
    <w:rsid w:val="00EB7800"/>
    <w:rsid w:val="00EC512E"/>
    <w:rsid w:val="00EE0632"/>
    <w:rsid w:val="00EF3833"/>
    <w:rsid w:val="00EF66B4"/>
    <w:rsid w:val="00EF7324"/>
    <w:rsid w:val="00F04D38"/>
    <w:rsid w:val="00F13DD1"/>
    <w:rsid w:val="00F16E99"/>
    <w:rsid w:val="00F46A72"/>
    <w:rsid w:val="00F479CC"/>
    <w:rsid w:val="00F561D0"/>
    <w:rsid w:val="00F57A5B"/>
    <w:rsid w:val="00FA2D52"/>
    <w:rsid w:val="00FB1A83"/>
    <w:rsid w:val="00FC069A"/>
    <w:rsid w:val="00FE206C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B64"/>
    <w:pPr>
      <w:bidi/>
    </w:pPr>
    <w:rPr>
      <w:sz w:val="24"/>
      <w:szCs w:val="24"/>
      <w:lang w:bidi="ar-EG"/>
    </w:rPr>
  </w:style>
  <w:style w:type="paragraph" w:styleId="Heading8">
    <w:name w:val="heading 8"/>
    <w:basedOn w:val="Normal"/>
    <w:next w:val="Normal"/>
    <w:link w:val="Heading8Char"/>
    <w:qFormat/>
    <w:rsid w:val="00D02412"/>
    <w:pPr>
      <w:keepNext/>
      <w:bidi w:val="0"/>
      <w:ind w:left="360"/>
      <w:outlineLvl w:val="7"/>
    </w:pPr>
    <w:rPr>
      <w:rFonts w:cs="Traditional Arabic"/>
      <w:b/>
      <w:bCs/>
      <w:sz w:val="28"/>
      <w:szCs w:val="33"/>
      <w:u w:val="single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86E"/>
    <w:rPr>
      <w:color w:val="0000FF"/>
      <w:u w:val="single"/>
    </w:rPr>
  </w:style>
  <w:style w:type="table" w:styleId="TableGrid">
    <w:name w:val="Table Grid"/>
    <w:basedOn w:val="TableNormal"/>
    <w:rsid w:val="00C10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B1537F"/>
  </w:style>
  <w:style w:type="character" w:customStyle="1" w:styleId="shorttext">
    <w:name w:val="short_text"/>
    <w:basedOn w:val="DefaultParagraphFont"/>
    <w:rsid w:val="0000713F"/>
  </w:style>
  <w:style w:type="character" w:customStyle="1" w:styleId="hps">
    <w:name w:val="hps"/>
    <w:basedOn w:val="DefaultParagraphFont"/>
    <w:rsid w:val="0000713F"/>
  </w:style>
  <w:style w:type="character" w:customStyle="1" w:styleId="Heading8Char">
    <w:name w:val="Heading 8 Char"/>
    <w:basedOn w:val="DefaultParagraphFont"/>
    <w:link w:val="Heading8"/>
    <w:rsid w:val="00D02412"/>
    <w:rPr>
      <w:rFonts w:cs="Traditional Arabic"/>
      <w:b/>
      <w:bCs/>
      <w:sz w:val="28"/>
      <w:szCs w:val="33"/>
      <w:u w:val="single"/>
      <w:lang w:eastAsia="en-GB"/>
    </w:rPr>
  </w:style>
  <w:style w:type="paragraph" w:styleId="BlockText">
    <w:name w:val="Block Text"/>
    <w:basedOn w:val="Normal"/>
    <w:rsid w:val="00D02412"/>
    <w:pPr>
      <w:bidi w:val="0"/>
      <w:spacing w:before="240"/>
      <w:ind w:left="126" w:right="720" w:hanging="1"/>
    </w:pPr>
    <w:rPr>
      <w:rFonts w:cs="Traditional Arabic"/>
      <w:sz w:val="26"/>
      <w:szCs w:val="31"/>
      <w:lang w:eastAsia="en-GB" w:bidi="ar-SA"/>
    </w:rPr>
  </w:style>
  <w:style w:type="paragraph" w:styleId="ListParagraph">
    <w:name w:val="List Paragraph"/>
    <w:basedOn w:val="Normal"/>
    <w:qFormat/>
    <w:rsid w:val="009374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374E9"/>
  </w:style>
  <w:style w:type="paragraph" w:styleId="NormalWeb">
    <w:name w:val="Normal (Web)"/>
    <w:basedOn w:val="Normal"/>
    <w:rsid w:val="00A33758"/>
    <w:pPr>
      <w:bidi w:val="0"/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rsid w:val="00FA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D52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366D-AE08-4EAA-9958-932C797A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 Mohamed Ahmed Saleh</vt:lpstr>
    </vt:vector>
  </TitlesOfParts>
  <Company>Cyrix SoftStor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 Mohamed Ahmed Saleh</dc:title>
  <dc:creator>Ahmed El-Hendy</dc:creator>
  <cp:lastModifiedBy>348408047</cp:lastModifiedBy>
  <cp:revision>11</cp:revision>
  <cp:lastPrinted>2010-05-10T19:42:00Z</cp:lastPrinted>
  <dcterms:created xsi:type="dcterms:W3CDTF">2014-05-29T14:49:00Z</dcterms:created>
  <dcterms:modified xsi:type="dcterms:W3CDTF">2016-04-14T06:01:00Z</dcterms:modified>
</cp:coreProperties>
</file>